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8A" w:rsidRDefault="00F06F73" w:rsidP="00810B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есса Викторовна</w:t>
      </w:r>
    </w:p>
    <w:p w:rsidR="00F06F73" w:rsidRDefault="008055C4" w:rsidP="00810B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88 с УИОП</w:t>
      </w:r>
    </w:p>
    <w:p w:rsidR="00F06F73" w:rsidRDefault="00881462" w:rsidP="00810B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06F73">
        <w:rPr>
          <w:rFonts w:ascii="Times New Roman" w:hAnsi="Times New Roman" w:cs="Times New Roman"/>
          <w:sz w:val="24"/>
          <w:szCs w:val="24"/>
        </w:rPr>
        <w:t>читель начальных кла</w:t>
      </w:r>
      <w:r w:rsidR="005855B5">
        <w:rPr>
          <w:rFonts w:ascii="Times New Roman" w:hAnsi="Times New Roman" w:cs="Times New Roman"/>
          <w:sz w:val="24"/>
          <w:szCs w:val="24"/>
        </w:rPr>
        <w:t>ссов</w:t>
      </w:r>
    </w:p>
    <w:p w:rsidR="000C6A7B" w:rsidRDefault="000C6A7B" w:rsidP="00810B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5B5" w:rsidRPr="005855B5" w:rsidRDefault="005855B5" w:rsidP="00810B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</w:rPr>
        <w:t>Интегрированное занятие на тему: «Полёт фантазии».</w:t>
      </w:r>
    </w:p>
    <w:p w:rsidR="005855B5" w:rsidRDefault="005855B5" w:rsidP="00810B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5B5">
        <w:rPr>
          <w:rFonts w:ascii="Times New Roman" w:eastAsia="Times New Roman" w:hAnsi="Times New Roman" w:cs="Times New Roman"/>
          <w:b/>
          <w:sz w:val="24"/>
          <w:szCs w:val="24"/>
        </w:rPr>
        <w:t>Отработка технологических навыков в рамках системно - деятельностного подхода</w:t>
      </w:r>
    </w:p>
    <w:p w:rsidR="00810B42" w:rsidRPr="00086263" w:rsidRDefault="00810B42" w:rsidP="00DB43C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5B5" w:rsidRPr="00881462" w:rsidRDefault="005855B5" w:rsidP="00086263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1462">
        <w:rPr>
          <w:rFonts w:ascii="Times New Roman" w:eastAsia="Calibri" w:hAnsi="Times New Roman" w:cs="Times New Roman"/>
          <w:b/>
          <w:sz w:val="24"/>
          <w:szCs w:val="24"/>
        </w:rPr>
        <w:t>Технологии, использованные на занятии:</w:t>
      </w:r>
    </w:p>
    <w:p w:rsidR="005855B5" w:rsidRPr="00663301" w:rsidRDefault="005855B5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Calibri" w:hAnsi="Times New Roman" w:cs="Times New Roman"/>
          <w:sz w:val="24"/>
          <w:szCs w:val="24"/>
        </w:rPr>
        <w:t>и</w:t>
      </w:r>
      <w:r w:rsidRPr="00663301">
        <w:rPr>
          <w:rFonts w:ascii="Times New Roman" w:eastAsia="Times New Roman" w:hAnsi="Times New Roman" w:cs="Times New Roman"/>
          <w:sz w:val="24"/>
          <w:szCs w:val="24"/>
        </w:rPr>
        <w:t xml:space="preserve">нтегрированное обучение; </w:t>
      </w:r>
    </w:p>
    <w:p w:rsidR="005855B5" w:rsidRPr="00663301" w:rsidRDefault="005855B5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профилактика подросткового негативизма в его школьных проявлениях (дисциплинарные, учебные, мотивационные) – работа ребёнка с позиции «учителя» может служить одной из мер профилактики</w:t>
      </w:r>
      <w:r w:rsidR="00663301" w:rsidRPr="006633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3301">
        <w:rPr>
          <w:rFonts w:ascii="Times New Roman" w:eastAsia="Times New Roman" w:hAnsi="Times New Roman" w:cs="Times New Roman"/>
          <w:sz w:val="24"/>
          <w:szCs w:val="24"/>
        </w:rPr>
        <w:t>развитие учебно</w:t>
      </w:r>
      <w:r w:rsidR="00F00D0C">
        <w:rPr>
          <w:rFonts w:ascii="Times New Roman" w:eastAsia="Times New Roman" w:hAnsi="Times New Roman" w:cs="Times New Roman"/>
          <w:sz w:val="24"/>
          <w:szCs w:val="24"/>
        </w:rPr>
        <w:t>й самостоятельности школьников;</w:t>
      </w:r>
    </w:p>
    <w:p w:rsidR="005855B5" w:rsidRPr="00663301" w:rsidRDefault="005855B5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организация коллективных форм внутригруппового и межгруппового уч</w:t>
      </w:r>
      <w:r w:rsidR="00F00D0C">
        <w:rPr>
          <w:rFonts w:ascii="Times New Roman" w:eastAsia="Times New Roman" w:hAnsi="Times New Roman" w:cs="Times New Roman"/>
          <w:sz w:val="24"/>
          <w:szCs w:val="24"/>
        </w:rPr>
        <w:t>ебного сотрудничества учащихся;</w:t>
      </w:r>
    </w:p>
    <w:p w:rsidR="005855B5" w:rsidRDefault="005855B5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исследовательское обучение</w:t>
      </w:r>
      <w:r w:rsidR="00663301" w:rsidRPr="00663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5B5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3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855B5" w:rsidRPr="00663301">
        <w:rPr>
          <w:rFonts w:ascii="Times New Roman" w:eastAsia="Times New Roman" w:hAnsi="Times New Roman" w:cs="Times New Roman"/>
          <w:sz w:val="24"/>
          <w:szCs w:val="24"/>
        </w:rPr>
        <w:t>доровьесбережение</w:t>
      </w:r>
      <w:proofErr w:type="spellEnd"/>
      <w:r w:rsidRPr="00663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5B5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855B5" w:rsidRPr="00663301">
        <w:rPr>
          <w:rFonts w:ascii="Times New Roman" w:eastAsia="Times New Roman" w:hAnsi="Times New Roman" w:cs="Times New Roman"/>
          <w:sz w:val="24"/>
          <w:szCs w:val="24"/>
        </w:rPr>
        <w:t>иалогово</w:t>
      </w:r>
      <w:r w:rsidR="008055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3301">
        <w:rPr>
          <w:rFonts w:ascii="Times New Roman" w:eastAsia="Times New Roman" w:hAnsi="Times New Roman" w:cs="Times New Roman"/>
          <w:sz w:val="24"/>
          <w:szCs w:val="24"/>
        </w:rPr>
        <w:t xml:space="preserve"> обучение;</w:t>
      </w:r>
    </w:p>
    <w:p w:rsidR="005855B5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855B5" w:rsidRPr="00663301">
        <w:rPr>
          <w:rFonts w:ascii="Times New Roman" w:eastAsia="Times New Roman" w:hAnsi="Times New Roman" w:cs="Times New Roman"/>
          <w:sz w:val="24"/>
          <w:szCs w:val="24"/>
        </w:rPr>
        <w:t>ифференцированное</w:t>
      </w:r>
      <w:r w:rsidRPr="00663301">
        <w:rPr>
          <w:rFonts w:ascii="Times New Roman" w:eastAsia="Times New Roman" w:hAnsi="Times New Roman" w:cs="Times New Roman"/>
          <w:sz w:val="24"/>
          <w:szCs w:val="24"/>
        </w:rPr>
        <w:t xml:space="preserve"> обучение;</w:t>
      </w:r>
    </w:p>
    <w:p w:rsidR="005855B5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55B5" w:rsidRPr="00663301">
        <w:rPr>
          <w:rFonts w:ascii="Times New Roman" w:eastAsia="Times New Roman" w:hAnsi="Times New Roman" w:cs="Times New Roman"/>
          <w:sz w:val="24"/>
          <w:szCs w:val="24"/>
        </w:rPr>
        <w:t>нформационно-коммуникационное</w:t>
      </w:r>
      <w:r w:rsidRPr="00663301">
        <w:rPr>
          <w:rFonts w:ascii="Times New Roman" w:eastAsia="Times New Roman" w:hAnsi="Times New Roman" w:cs="Times New Roman"/>
          <w:sz w:val="24"/>
          <w:szCs w:val="24"/>
        </w:rPr>
        <w:t xml:space="preserve"> обучение.</w:t>
      </w:r>
    </w:p>
    <w:p w:rsidR="00663301" w:rsidRPr="00881462" w:rsidRDefault="00663301" w:rsidP="000862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62">
        <w:rPr>
          <w:rFonts w:ascii="Times New Roman" w:eastAsia="Times New Roman" w:hAnsi="Times New Roman" w:cs="Times New Roman"/>
          <w:b/>
          <w:sz w:val="24"/>
          <w:szCs w:val="24"/>
        </w:rPr>
        <w:t>Приступая к интегрированному занятию, следует:</w:t>
      </w:r>
    </w:p>
    <w:p w:rsidR="00663301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согласовать предметное содержание литературного чтения с технологией;</w:t>
      </w:r>
    </w:p>
    <w:p w:rsidR="00663301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составить план проведения;</w:t>
      </w:r>
    </w:p>
    <w:p w:rsidR="00663301" w:rsidRPr="00663301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01">
        <w:rPr>
          <w:rFonts w:ascii="Times New Roman" w:eastAsia="Times New Roman" w:hAnsi="Times New Roman" w:cs="Times New Roman"/>
          <w:sz w:val="24"/>
          <w:szCs w:val="24"/>
        </w:rPr>
        <w:t>продумать варианты распределения детей по рабочим группам «учитель - ученик» (важно учитывать психологическую совместимость и учебную успеваемость детей).</w:t>
      </w:r>
    </w:p>
    <w:p w:rsidR="00663301" w:rsidRPr="00881462" w:rsidRDefault="00663301" w:rsidP="00086263">
      <w:pPr>
        <w:tabs>
          <w:tab w:val="left" w:pos="102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62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="00086263" w:rsidRPr="0088146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волшебной сказки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учить отличать героя волшебной сказки от героев других сказок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>обогащать словарный запас;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развивать внимание, память, творческие способности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конструкций мостов разных видов в зависимости от их назначения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формировать на практическом уровне умение использовать новый вид соединения материалов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 xml:space="preserve">создать модель моста, соблюдая основные конструктивные особенности; 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lastRenderedPageBreak/>
        <w:t>учить подбирать материалы для изготовления изделия, отражающие характеристики или свойства реального объёкта, и заменять их при необходимости;</w:t>
      </w:r>
    </w:p>
    <w:p w:rsidR="00663301" w:rsidRPr="00086263" w:rsidRDefault="00663301" w:rsidP="0008626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63">
        <w:rPr>
          <w:rFonts w:ascii="Times New Roman" w:hAnsi="Times New Roman" w:cs="Times New Roman"/>
          <w:sz w:val="24"/>
          <w:szCs w:val="24"/>
        </w:rPr>
        <w:t>познакомить с видами мостов и их конструкцией.</w:t>
      </w:r>
    </w:p>
    <w:p w:rsidR="008055C4" w:rsidRPr="00881462" w:rsidRDefault="008055C4" w:rsidP="008055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055C4" w:rsidRPr="008055C4" w:rsidRDefault="008055C4" w:rsidP="008055C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направленные на достижение личностных результатов: формирование способности к самостоятельной познавательной деятельности; способность к самооценке, на основе критерия успешности учебной деятельности; развитие творческого мышления; проявлять интерес к поисково-исследовательской деятельности; определять причины успеха и неуспеха в предметно-практической деятельности; оценивать собственную деятельность и деятельность других учеников; соблюдать правила безопасного пользования инструментами и материалами для качественного выполнения издел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конструктивной и творческой деятельности; уважительно относиться к людям и результатам их трудовой деятельности; учитывать при выполнении изделия собственные интересы, склонности и способности.</w:t>
      </w:r>
    </w:p>
    <w:p w:rsidR="008055C4" w:rsidRPr="008055C4" w:rsidRDefault="008055C4" w:rsidP="008055C4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направленные на достижение метапредметных результатов обучения: умение определять цель занятия с помощью учителя, уметь высказывать своё мнение на основе работы с материалом, вносить необходимые коррективы в действие формирования умения планировать, координировать, контролировать и оценивать свою деятельность; формирование начальных форм познавательной и личностной рефлексии.</w:t>
      </w:r>
    </w:p>
    <w:p w:rsidR="008055C4" w:rsidRPr="008055C4" w:rsidRDefault="008055C4" w:rsidP="008055C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 ориентироваться в своей системе знаний; высказывать суждения, обосновывать и доказывать свой выбор, приводя факты; проводить защиту проектов по заданному плану.</w:t>
      </w:r>
    </w:p>
    <w:p w:rsidR="00613D3F" w:rsidRPr="00613D3F" w:rsidRDefault="008055C4" w:rsidP="00613D3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 слушать собеседника, понимать и принимать его точку зрения, находить точки соприкосновения различных мнений; оценивать высказывания и действия партнёров, сравнивать их с собственными высказываниями и поступками; строить монолог на заданную тему, используя различные средства общения, в том числе и средства ИКТ, задавать вопросы на уточнение и углубление получаемой информации; уметь оформлять свои мысли в устной речи, слушать и понимать речь других; формировать умение действовать в группах.</w:t>
      </w:r>
      <w:r w:rsidR="0061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 xml:space="preserve">Уровень коммуникативной компетенции школьников, по мнению А.Г. </w:t>
      </w:r>
      <w:proofErr w:type="spellStart"/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>, «далёк от желаемого», и «это побуждает… считать эту сторону развития одной их приоритетных… задач школьного образования». [1,</w:t>
      </w:r>
      <w:r w:rsidR="008A228F" w:rsidRPr="00DB4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>1] В соответствии с ФГОС «развитие личности в системе образования обеспечивается, прежде всего, через формирование универсальных учебных действий » [</w:t>
      </w:r>
      <w:r w:rsidR="008A228F" w:rsidRPr="00DB43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28F" w:rsidRPr="00DB43C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13D3F" w:rsidRPr="00DB43C0">
        <w:rPr>
          <w:rFonts w:ascii="Times New Roman" w:eastAsia="Times New Roman" w:hAnsi="Times New Roman" w:cs="Times New Roman"/>
          <w:sz w:val="24"/>
          <w:szCs w:val="24"/>
        </w:rPr>
        <w:t>], в том числе коммуникативных.</w:t>
      </w:r>
    </w:p>
    <w:p w:rsidR="00F06F73" w:rsidRDefault="008055C4" w:rsidP="008055C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5C4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5C4">
        <w:rPr>
          <w:rFonts w:ascii="Times New Roman" w:eastAsia="Times New Roman" w:hAnsi="Times New Roman" w:cs="Times New Roman"/>
          <w:sz w:val="24"/>
          <w:szCs w:val="24"/>
        </w:rPr>
        <w:t xml:space="preserve">обучающий центр </w:t>
      </w:r>
      <w:r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80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Table</w:t>
      </w:r>
      <w:r w:rsidRPr="008055C4">
        <w:rPr>
          <w:rFonts w:ascii="Times New Roman" w:eastAsia="Times New Roman" w:hAnsi="Times New Roman" w:cs="Times New Roman"/>
          <w:sz w:val="24"/>
          <w:szCs w:val="24"/>
        </w:rPr>
        <w:t xml:space="preserve">, телевизор </w:t>
      </w:r>
      <w:r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SAMSUNG</w:t>
      </w:r>
      <w:r w:rsidRPr="008055C4">
        <w:rPr>
          <w:rFonts w:ascii="Times New Roman" w:eastAsia="Times New Roman" w:hAnsi="Times New Roman" w:cs="Times New Roman"/>
          <w:sz w:val="24"/>
          <w:szCs w:val="24"/>
        </w:rPr>
        <w:t xml:space="preserve">, ноутбук </w:t>
      </w:r>
      <w:r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HP</w:t>
      </w:r>
      <w:r w:rsidRPr="008055C4">
        <w:rPr>
          <w:rFonts w:ascii="Times New Roman" w:eastAsia="Times New Roman" w:hAnsi="Times New Roman" w:cs="Times New Roman"/>
          <w:sz w:val="24"/>
          <w:szCs w:val="24"/>
        </w:rPr>
        <w:t xml:space="preserve">, фотоаппарат </w:t>
      </w:r>
      <w:r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CAS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lastRenderedPageBreak/>
        <w:t xml:space="preserve">К Вашему вниманию предлагается интегрированное занятие литературного чтения и </w:t>
      </w:r>
      <w:r>
        <w:rPr>
          <w:rFonts w:ascii="Times New Roman" w:hAnsi="Times New Roman" w:cs="Times New Roman"/>
          <w:sz w:val="24"/>
          <w:szCs w:val="24"/>
        </w:rPr>
        <w:t>технологии «Полёт фантазии»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 xml:space="preserve">«Если Вы хотите построить корабль не надо созывать людей, чтобы всё спланировать, разделить работу, достать инструменты и рубить деревья, - надо заразить их стремлением к бесконечному морю. </w:t>
      </w:r>
      <w:r w:rsidR="002063A9">
        <w:rPr>
          <w:rFonts w:ascii="Times New Roman" w:hAnsi="Times New Roman" w:cs="Times New Roman"/>
          <w:sz w:val="24"/>
          <w:szCs w:val="24"/>
        </w:rPr>
        <w:t>Тогда они сами построят корабль</w:t>
      </w:r>
      <w:r w:rsidR="002063A9" w:rsidRPr="003D75C1">
        <w:rPr>
          <w:rFonts w:ascii="Times New Roman" w:hAnsi="Times New Roman" w:cs="Times New Roman"/>
          <w:sz w:val="24"/>
          <w:szCs w:val="24"/>
        </w:rPr>
        <w:t>» (Антуан де Сент-Экзюпери)</w:t>
      </w:r>
      <w:r w:rsidR="002063A9">
        <w:rPr>
          <w:rFonts w:ascii="Times New Roman" w:hAnsi="Times New Roman" w:cs="Times New Roman"/>
          <w:sz w:val="24"/>
          <w:szCs w:val="24"/>
        </w:rPr>
        <w:t xml:space="preserve">. </w:t>
      </w:r>
      <w:r w:rsidRPr="003D75C1">
        <w:rPr>
          <w:rFonts w:ascii="Times New Roman" w:hAnsi="Times New Roman" w:cs="Times New Roman"/>
          <w:sz w:val="24"/>
          <w:szCs w:val="24"/>
        </w:rPr>
        <w:t>Моя работа основана на этом принципе позволяет получать отличный результат обучения и воспитания моих учеников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Тип и форма проведения заняти</w:t>
      </w:r>
      <w:r>
        <w:rPr>
          <w:rFonts w:ascii="Times New Roman" w:hAnsi="Times New Roman" w:cs="Times New Roman"/>
          <w:sz w:val="24"/>
          <w:szCs w:val="24"/>
        </w:rPr>
        <w:t>я способствует активизации позна</w:t>
      </w:r>
      <w:r w:rsidRPr="003D75C1">
        <w:rPr>
          <w:rFonts w:ascii="Times New Roman" w:hAnsi="Times New Roman" w:cs="Times New Roman"/>
          <w:sz w:val="24"/>
          <w:szCs w:val="24"/>
        </w:rPr>
        <w:t>вательной деятельности учащихся и формированию у них умений к самостоятельным и коллективным работам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Класс разделён на три группы постоянного состава. Группы путём голосования избрали капитана, придумали название и девиз.</w:t>
      </w:r>
    </w:p>
    <w:p w:rsid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групп.</w:t>
      </w:r>
    </w:p>
    <w:p w:rsid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Светлячки». Девиз</w:t>
      </w:r>
      <w:r w:rsidR="00CA15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Хоть свет наш слаб и мы малы, но мы дружны и тем сильны».</w:t>
      </w:r>
    </w:p>
    <w:p w:rsid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Радуга». Девиз</w:t>
      </w:r>
      <w:r w:rsidR="00CA15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Мы как радуги цвета, неразлучны никогда»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Дружба». Девиз</w:t>
      </w:r>
      <w:r w:rsidR="00CA15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Все за одного, один за всех, тогда в команде будет успех!».</w:t>
      </w:r>
    </w:p>
    <w:p w:rsidR="003D75C1" w:rsidRPr="003D75C1" w:rsidRDefault="00CA1577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</w:t>
      </w:r>
      <w:r w:rsidR="002063A9">
        <w:rPr>
          <w:rFonts w:ascii="Times New Roman" w:hAnsi="Times New Roman" w:cs="Times New Roman"/>
          <w:sz w:val="24"/>
          <w:szCs w:val="24"/>
        </w:rPr>
        <w:t>а наставников – это В</w:t>
      </w:r>
      <w:r>
        <w:rPr>
          <w:rFonts w:ascii="Times New Roman" w:hAnsi="Times New Roman" w:cs="Times New Roman"/>
          <w:sz w:val="24"/>
          <w:szCs w:val="24"/>
        </w:rPr>
        <w:t>ы, мои коллеги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Вы</w:t>
      </w:r>
      <w:r w:rsidR="00CA1577">
        <w:rPr>
          <w:rFonts w:ascii="Times New Roman" w:hAnsi="Times New Roman" w:cs="Times New Roman"/>
          <w:sz w:val="24"/>
          <w:szCs w:val="24"/>
        </w:rPr>
        <w:t xml:space="preserve"> можете</w:t>
      </w:r>
      <w:r w:rsidRPr="003D75C1">
        <w:rPr>
          <w:rFonts w:ascii="Times New Roman" w:hAnsi="Times New Roman" w:cs="Times New Roman"/>
          <w:sz w:val="24"/>
          <w:szCs w:val="24"/>
        </w:rPr>
        <w:t xml:space="preserve"> предложите своё педагогическое кредо в качестве девиза команды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У нас есть</w:t>
      </w:r>
      <w:r w:rsidR="00CA1577">
        <w:rPr>
          <w:rFonts w:ascii="Times New Roman" w:hAnsi="Times New Roman" w:cs="Times New Roman"/>
          <w:sz w:val="24"/>
          <w:szCs w:val="24"/>
        </w:rPr>
        <w:t xml:space="preserve"> маршрут, по которому мы</w:t>
      </w:r>
      <w:r w:rsidRPr="003D75C1">
        <w:rPr>
          <w:rFonts w:ascii="Times New Roman" w:hAnsi="Times New Roman" w:cs="Times New Roman"/>
          <w:sz w:val="24"/>
          <w:szCs w:val="24"/>
        </w:rPr>
        <w:t xml:space="preserve"> отправимся в путь, но мы можем путешествовать и по маршруту, предложенному командой наставников.</w:t>
      </w:r>
    </w:p>
    <w:p w:rsidR="003D75C1" w:rsidRPr="003D75C1" w:rsidRDefault="00CA1577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</w:t>
      </w:r>
      <w:r w:rsidR="003D75C1" w:rsidRPr="003D75C1">
        <w:rPr>
          <w:rFonts w:ascii="Times New Roman" w:hAnsi="Times New Roman" w:cs="Times New Roman"/>
          <w:sz w:val="24"/>
          <w:szCs w:val="24"/>
        </w:rPr>
        <w:t>ладывание маршрута по карте.</w:t>
      </w:r>
    </w:p>
    <w:p w:rsid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Посмотрите на маршрутный лист и определите путь нашего следования. (У каждой команды свой мини лист, большая карта на доске).</w:t>
      </w:r>
      <w:r w:rsidR="00CA1577">
        <w:rPr>
          <w:rFonts w:ascii="Times New Roman" w:hAnsi="Times New Roman" w:cs="Times New Roman"/>
          <w:sz w:val="24"/>
          <w:szCs w:val="24"/>
        </w:rPr>
        <w:t xml:space="preserve"> Путешествуя по стране фантазии, мы побываем</w:t>
      </w:r>
      <w:r w:rsidR="0096634A">
        <w:rPr>
          <w:rFonts w:ascii="Times New Roman" w:hAnsi="Times New Roman" w:cs="Times New Roman"/>
          <w:sz w:val="24"/>
          <w:szCs w:val="24"/>
        </w:rPr>
        <w:t xml:space="preserve"> в саду «Волшебных сказок» с Иваном-царевичем, Жар-птицами и ц</w:t>
      </w:r>
      <w:r w:rsidR="0096634A" w:rsidRPr="003D75C1">
        <w:rPr>
          <w:rFonts w:ascii="Times New Roman" w:hAnsi="Times New Roman" w:cs="Times New Roman"/>
          <w:sz w:val="24"/>
          <w:szCs w:val="24"/>
        </w:rPr>
        <w:t>ар</w:t>
      </w:r>
      <w:r w:rsidR="0096634A">
        <w:rPr>
          <w:rFonts w:ascii="Times New Roman" w:hAnsi="Times New Roman" w:cs="Times New Roman"/>
          <w:sz w:val="24"/>
          <w:szCs w:val="24"/>
        </w:rPr>
        <w:t>ём</w:t>
      </w:r>
      <w:r w:rsidR="0096634A" w:rsidRPr="003D75C1">
        <w:rPr>
          <w:rFonts w:ascii="Times New Roman" w:hAnsi="Times New Roman" w:cs="Times New Roman"/>
          <w:sz w:val="24"/>
          <w:szCs w:val="24"/>
        </w:rPr>
        <w:t xml:space="preserve"> Афрон</w:t>
      </w:r>
      <w:r w:rsidR="0096634A">
        <w:rPr>
          <w:rFonts w:ascii="Times New Roman" w:hAnsi="Times New Roman" w:cs="Times New Roman"/>
          <w:sz w:val="24"/>
          <w:szCs w:val="24"/>
        </w:rPr>
        <w:t>ом. Через чудесный мост, сделанный своими руками</w:t>
      </w:r>
      <w:r w:rsidR="002063A9">
        <w:rPr>
          <w:rFonts w:ascii="Times New Roman" w:hAnsi="Times New Roman" w:cs="Times New Roman"/>
          <w:sz w:val="24"/>
          <w:szCs w:val="24"/>
        </w:rPr>
        <w:t>,</w:t>
      </w:r>
      <w:r w:rsidR="0096634A">
        <w:rPr>
          <w:rFonts w:ascii="Times New Roman" w:hAnsi="Times New Roman" w:cs="Times New Roman"/>
          <w:sz w:val="24"/>
          <w:szCs w:val="24"/>
        </w:rPr>
        <w:t xml:space="preserve"> попадём в математическое кафе. «Посидим» за столиками </w:t>
      </w:r>
      <w:r w:rsidR="0096634A" w:rsidRPr="008055C4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="00966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34A" w:rsidRDefault="0096634A" w:rsidP="00810B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маршрутному листу.</w:t>
      </w:r>
    </w:p>
    <w:p w:rsidR="0096634A" w:rsidRPr="003D75C1" w:rsidRDefault="0096634A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 «Волшебных сказок».</w:t>
      </w:r>
    </w:p>
    <w:p w:rsid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>Инсценировка русской народной сказки «Иван – царевич и Серый волк»</w:t>
      </w:r>
      <w:r w:rsidR="0096634A">
        <w:rPr>
          <w:rFonts w:ascii="Times New Roman" w:hAnsi="Times New Roman" w:cs="Times New Roman"/>
          <w:sz w:val="24"/>
          <w:szCs w:val="24"/>
        </w:rPr>
        <w:t xml:space="preserve">. </w:t>
      </w:r>
      <w:r w:rsidRPr="003D75C1">
        <w:rPr>
          <w:rFonts w:ascii="Times New Roman" w:hAnsi="Times New Roman" w:cs="Times New Roman"/>
          <w:sz w:val="24"/>
          <w:szCs w:val="24"/>
        </w:rPr>
        <w:t>Действующие лица:</w:t>
      </w:r>
      <w:r w:rsidR="0096634A">
        <w:rPr>
          <w:rFonts w:ascii="Times New Roman" w:hAnsi="Times New Roman" w:cs="Times New Roman"/>
          <w:sz w:val="24"/>
          <w:szCs w:val="24"/>
        </w:rPr>
        <w:t xml:space="preserve"> сказ</w:t>
      </w:r>
      <w:r w:rsidRPr="003D75C1">
        <w:rPr>
          <w:rFonts w:ascii="Times New Roman" w:hAnsi="Times New Roman" w:cs="Times New Roman"/>
          <w:sz w:val="24"/>
          <w:szCs w:val="24"/>
        </w:rPr>
        <w:t>очница</w:t>
      </w:r>
      <w:r w:rsidR="0096634A">
        <w:rPr>
          <w:rFonts w:ascii="Times New Roman" w:hAnsi="Times New Roman" w:cs="Times New Roman"/>
          <w:sz w:val="24"/>
          <w:szCs w:val="24"/>
        </w:rPr>
        <w:t xml:space="preserve">, </w:t>
      </w:r>
      <w:r w:rsidRPr="003D75C1">
        <w:rPr>
          <w:rFonts w:ascii="Times New Roman" w:hAnsi="Times New Roman" w:cs="Times New Roman"/>
          <w:sz w:val="24"/>
          <w:szCs w:val="24"/>
        </w:rPr>
        <w:t>Иван-царевич</w:t>
      </w:r>
      <w:r w:rsidR="0096634A">
        <w:rPr>
          <w:rFonts w:ascii="Times New Roman" w:hAnsi="Times New Roman" w:cs="Times New Roman"/>
          <w:sz w:val="24"/>
          <w:szCs w:val="24"/>
        </w:rPr>
        <w:t xml:space="preserve">, </w:t>
      </w:r>
      <w:r w:rsidRPr="003D75C1">
        <w:rPr>
          <w:rFonts w:ascii="Times New Roman" w:hAnsi="Times New Roman" w:cs="Times New Roman"/>
          <w:sz w:val="24"/>
          <w:szCs w:val="24"/>
        </w:rPr>
        <w:t>Жар-птицы</w:t>
      </w:r>
      <w:r w:rsidR="0096634A">
        <w:rPr>
          <w:rFonts w:ascii="Times New Roman" w:hAnsi="Times New Roman" w:cs="Times New Roman"/>
          <w:sz w:val="24"/>
          <w:szCs w:val="24"/>
        </w:rPr>
        <w:t>, ц</w:t>
      </w:r>
      <w:r w:rsidRPr="003D75C1">
        <w:rPr>
          <w:rFonts w:ascii="Times New Roman" w:hAnsi="Times New Roman" w:cs="Times New Roman"/>
          <w:sz w:val="24"/>
          <w:szCs w:val="24"/>
        </w:rPr>
        <w:t>арь Афрон</w:t>
      </w:r>
      <w:r w:rsidR="0096634A">
        <w:rPr>
          <w:rFonts w:ascii="Times New Roman" w:hAnsi="Times New Roman" w:cs="Times New Roman"/>
          <w:sz w:val="24"/>
          <w:szCs w:val="24"/>
        </w:rPr>
        <w:t>, ст</w:t>
      </w:r>
      <w:r w:rsidRPr="003D75C1">
        <w:rPr>
          <w:rFonts w:ascii="Times New Roman" w:hAnsi="Times New Roman" w:cs="Times New Roman"/>
          <w:sz w:val="24"/>
          <w:szCs w:val="24"/>
        </w:rPr>
        <w:t>ражники</w:t>
      </w:r>
      <w:r w:rsidR="0096634A">
        <w:rPr>
          <w:rFonts w:ascii="Times New Roman" w:hAnsi="Times New Roman" w:cs="Times New Roman"/>
          <w:sz w:val="24"/>
          <w:szCs w:val="24"/>
        </w:rPr>
        <w:t>.</w:t>
      </w:r>
    </w:p>
    <w:p w:rsidR="0096634A" w:rsidRPr="003D75C1" w:rsidRDefault="0096634A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 xml:space="preserve">Мост (волшебство сделанное руками человека) </w:t>
      </w:r>
    </w:p>
    <w:p w:rsidR="0096634A" w:rsidRPr="003D75C1" w:rsidRDefault="0096634A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</w:t>
      </w:r>
      <w:r w:rsidR="00810B42">
        <w:rPr>
          <w:rFonts w:ascii="Times New Roman" w:hAnsi="Times New Roman" w:cs="Times New Roman"/>
          <w:sz w:val="24"/>
          <w:szCs w:val="24"/>
        </w:rPr>
        <w:t xml:space="preserve">та проекта </w:t>
      </w:r>
      <w:r w:rsidRPr="003D75C1">
        <w:rPr>
          <w:rFonts w:ascii="Times New Roman" w:hAnsi="Times New Roman" w:cs="Times New Roman"/>
          <w:sz w:val="24"/>
          <w:szCs w:val="24"/>
        </w:rPr>
        <w:t>«Жемчужный мост»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 xml:space="preserve">Отдых в кафе </w:t>
      </w:r>
      <w:r w:rsidRPr="003D75C1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D75C1">
        <w:rPr>
          <w:rFonts w:ascii="Times New Roman" w:hAnsi="Times New Roman" w:cs="Times New Roman"/>
          <w:sz w:val="24"/>
          <w:szCs w:val="24"/>
        </w:rPr>
        <w:t>.</w:t>
      </w:r>
    </w:p>
    <w:p w:rsidR="003D75C1" w:rsidRPr="003D75C1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lastRenderedPageBreak/>
        <w:t xml:space="preserve">Работа на обучающем центре </w:t>
      </w:r>
      <w:r w:rsidRPr="003D75C1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D75C1">
        <w:rPr>
          <w:rFonts w:ascii="Times New Roman" w:hAnsi="Times New Roman" w:cs="Times New Roman"/>
          <w:sz w:val="24"/>
          <w:szCs w:val="24"/>
        </w:rPr>
        <w:t xml:space="preserve"> </w:t>
      </w:r>
      <w:r w:rsidRPr="003D75C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D75C1">
        <w:rPr>
          <w:rFonts w:ascii="Times New Roman" w:hAnsi="Times New Roman" w:cs="Times New Roman"/>
          <w:sz w:val="24"/>
          <w:szCs w:val="24"/>
        </w:rPr>
        <w:t>.</w:t>
      </w:r>
    </w:p>
    <w:p w:rsidR="008055C4" w:rsidRDefault="003D75C1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C1">
        <w:rPr>
          <w:rFonts w:ascii="Times New Roman" w:hAnsi="Times New Roman" w:cs="Times New Roman"/>
          <w:sz w:val="24"/>
          <w:szCs w:val="24"/>
        </w:rPr>
        <w:t xml:space="preserve">Наше путешествие подошло к концу. В завершении хочется </w:t>
      </w:r>
      <w:r w:rsidR="002063A9">
        <w:rPr>
          <w:rFonts w:ascii="Times New Roman" w:hAnsi="Times New Roman" w:cs="Times New Roman"/>
          <w:sz w:val="24"/>
          <w:szCs w:val="24"/>
        </w:rPr>
        <w:t xml:space="preserve">обратиться к нам, взрослым. </w:t>
      </w:r>
      <w:r w:rsidRPr="003D75C1">
        <w:rPr>
          <w:rFonts w:ascii="Times New Roman" w:hAnsi="Times New Roman" w:cs="Times New Roman"/>
          <w:sz w:val="24"/>
          <w:szCs w:val="24"/>
        </w:rPr>
        <w:t xml:space="preserve">Учительство – это власть! И от того, как распорядиться учитель </w:t>
      </w:r>
      <w:r w:rsidR="00810B42">
        <w:rPr>
          <w:rFonts w:ascii="Times New Roman" w:hAnsi="Times New Roman" w:cs="Times New Roman"/>
          <w:sz w:val="24"/>
          <w:szCs w:val="24"/>
        </w:rPr>
        <w:t xml:space="preserve">данной ему властью, </w:t>
      </w:r>
      <w:r w:rsidR="002063A9">
        <w:rPr>
          <w:rFonts w:ascii="Times New Roman" w:hAnsi="Times New Roman" w:cs="Times New Roman"/>
          <w:sz w:val="24"/>
          <w:szCs w:val="24"/>
        </w:rPr>
        <w:t>зависи</w:t>
      </w:r>
      <w:r w:rsidR="002063A9" w:rsidRPr="003D75C1">
        <w:rPr>
          <w:rFonts w:ascii="Times New Roman" w:hAnsi="Times New Roman" w:cs="Times New Roman"/>
          <w:sz w:val="24"/>
          <w:szCs w:val="24"/>
        </w:rPr>
        <w:t>т,</w:t>
      </w:r>
      <w:r w:rsidRPr="003D75C1">
        <w:rPr>
          <w:rFonts w:ascii="Times New Roman" w:hAnsi="Times New Roman" w:cs="Times New Roman"/>
          <w:sz w:val="24"/>
          <w:szCs w:val="24"/>
        </w:rPr>
        <w:t xml:space="preserve"> сколько гениальных, счастливых людей выйдут их школы. Не надо заставлять детей, что-либо делать. Надо заразить их стремлением к бесконечному морю! И тогда они всё сделают сами!</w:t>
      </w:r>
      <w:r w:rsidR="00DB43C0">
        <w:rPr>
          <w:rFonts w:ascii="Times New Roman" w:hAnsi="Times New Roman" w:cs="Times New Roman"/>
          <w:sz w:val="24"/>
          <w:szCs w:val="24"/>
        </w:rPr>
        <w:t xml:space="preserve"> </w:t>
      </w:r>
      <w:r w:rsidRPr="003D75C1">
        <w:rPr>
          <w:rFonts w:ascii="Times New Roman" w:hAnsi="Times New Roman" w:cs="Times New Roman"/>
          <w:sz w:val="24"/>
          <w:szCs w:val="24"/>
        </w:rPr>
        <w:t>Спасибо за внимание, за активное участи</w:t>
      </w:r>
      <w:r w:rsidR="00810B42">
        <w:rPr>
          <w:rFonts w:ascii="Times New Roman" w:hAnsi="Times New Roman" w:cs="Times New Roman"/>
          <w:sz w:val="24"/>
          <w:szCs w:val="24"/>
        </w:rPr>
        <w:t>е, за дружную работу.</w:t>
      </w:r>
    </w:p>
    <w:p w:rsidR="00DB43C0" w:rsidRDefault="00DB43C0" w:rsidP="00810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инное предназначение школы состоит в раскрытии, выращивании залаженных в ребёнка потребностей и способностей; и тогда содержание образования в его классическом представлении есть только средство для этого развития»</w:t>
      </w:r>
      <w:r w:rsidRPr="00DB43C0">
        <w:rPr>
          <w:rFonts w:ascii="Times New Roman" w:eastAsia="Times New Roman" w:hAnsi="Times New Roman" w:cs="Times New Roman"/>
          <w:sz w:val="24"/>
          <w:szCs w:val="24"/>
        </w:rPr>
        <w:t xml:space="preserve"> [3, 1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3A9" w:rsidRPr="00881462" w:rsidRDefault="002063A9" w:rsidP="002063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6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063A9" w:rsidRDefault="008A228F" w:rsidP="002063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Володарская и др.; Под редакцией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</w:t>
      </w:r>
      <w:r w:rsidR="00F00D0C">
        <w:rPr>
          <w:rFonts w:ascii="Times New Roman" w:hAnsi="Times New Roman" w:cs="Times New Roman"/>
          <w:sz w:val="24"/>
          <w:szCs w:val="24"/>
        </w:rPr>
        <w:t xml:space="preserve"> 2008. С. 117.</w:t>
      </w:r>
    </w:p>
    <w:p w:rsidR="008A228F" w:rsidRDefault="008A228F" w:rsidP="002063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акцией В.В. Козлова,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Просвещение, 2009. С. 71.</w:t>
      </w:r>
    </w:p>
    <w:p w:rsidR="002063A9" w:rsidRPr="00F00D0C" w:rsidRDefault="00DB43C0" w:rsidP="00F00D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ов М.Р.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е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: Учебное пособие по русскому языку для обучения в начальных классах. – М.: Диктант, 1993. – С.17.</w:t>
      </w:r>
    </w:p>
    <w:sectPr w:rsidR="002063A9" w:rsidRPr="00F00D0C" w:rsidSect="00F06F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712"/>
    <w:multiLevelType w:val="hybridMultilevel"/>
    <w:tmpl w:val="C2A854C4"/>
    <w:lvl w:ilvl="0" w:tplc="4C54C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A5886"/>
    <w:multiLevelType w:val="hybridMultilevel"/>
    <w:tmpl w:val="28B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740"/>
    <w:multiLevelType w:val="hybridMultilevel"/>
    <w:tmpl w:val="7EA4C1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61AB2773"/>
    <w:multiLevelType w:val="hybridMultilevel"/>
    <w:tmpl w:val="98EC4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114CCD"/>
    <w:multiLevelType w:val="hybridMultilevel"/>
    <w:tmpl w:val="224AD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BA2D55"/>
    <w:multiLevelType w:val="hybridMultilevel"/>
    <w:tmpl w:val="47563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F73"/>
    <w:rsid w:val="00086263"/>
    <w:rsid w:val="000C6A7B"/>
    <w:rsid w:val="002063A9"/>
    <w:rsid w:val="003D75C1"/>
    <w:rsid w:val="005855B5"/>
    <w:rsid w:val="005D2B59"/>
    <w:rsid w:val="00613D3F"/>
    <w:rsid w:val="006431CE"/>
    <w:rsid w:val="00663301"/>
    <w:rsid w:val="006D0DAE"/>
    <w:rsid w:val="006D7D8A"/>
    <w:rsid w:val="008055C4"/>
    <w:rsid w:val="00810B42"/>
    <w:rsid w:val="00881462"/>
    <w:rsid w:val="008A228F"/>
    <w:rsid w:val="008F65FF"/>
    <w:rsid w:val="00912B53"/>
    <w:rsid w:val="0096634A"/>
    <w:rsid w:val="00983BEC"/>
    <w:rsid w:val="00C171DC"/>
    <w:rsid w:val="00CA1577"/>
    <w:rsid w:val="00DB43C0"/>
    <w:rsid w:val="00F00D0C"/>
    <w:rsid w:val="00F06F73"/>
    <w:rsid w:val="00FC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F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5855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AE74-9C57-49FA-83BF-48D8B28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88 с УИОП</dc:creator>
  <cp:lastModifiedBy>1</cp:lastModifiedBy>
  <cp:revision>6</cp:revision>
  <cp:lastPrinted>2015-10-14T11:49:00Z</cp:lastPrinted>
  <dcterms:created xsi:type="dcterms:W3CDTF">2015-10-14T06:24:00Z</dcterms:created>
  <dcterms:modified xsi:type="dcterms:W3CDTF">2016-02-01T05:55:00Z</dcterms:modified>
</cp:coreProperties>
</file>